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0B6CAA">
        <w:trPr>
          <w:trHeight w:val="2693"/>
        </w:trPr>
        <w:tc>
          <w:tcPr>
            <w:tcW w:w="291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2560</wp:posOffset>
                </wp:positionH>
                <wp:positionV relativeFrom="paragraph">
                  <wp:posOffset>201625</wp:posOffset>
                </wp:positionV>
                <wp:extent cx="5824330" cy="2498501"/>
                <wp:effectExtent l="0" t="0" r="24130" b="1651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498501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FF2389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B6CAA" w:rsidRDefault="000B6CAA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3A27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383</w:t>
                            </w:r>
                            <w:r w:rsidR="00D102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B6CAA" w:rsidRPr="001C28BC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B6CAA" w:rsidRPr="00F32AE0" w:rsidRDefault="000B6CAA" w:rsidP="002E568F">
                            <w:pPr>
                              <w:bidi/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ال</w:t>
                            </w:r>
                            <w:r w:rsidR="002E568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جه</w:t>
                            </w:r>
                            <w:r w:rsidR="00F32AE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ة المستفيدة:</w:t>
                            </w:r>
                            <w:r w:rsidR="00F32AE0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F32AE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نيابة العامة لدى محكمة </w:t>
                            </w:r>
                            <w:proofErr w:type="spellStart"/>
                            <w:r w:rsidR="00F32AE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الإستئناف</w:t>
                            </w:r>
                            <w:proofErr w:type="spellEnd"/>
                            <w:r w:rsidR="00F32AE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F32AE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بانواذيبو</w:t>
                            </w:r>
                            <w:proofErr w:type="spellEnd"/>
                          </w:p>
                          <w:p w:rsidR="000B6CAA" w:rsidRPr="008E3C15" w:rsidRDefault="000B6CAA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7pt;margin-top:15.9pt;width:458.6pt;height:1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" fillcolor="#f2f2f2" strokecolor="#f2f2f2" strokeweight="1pt">
                <v:stroke joinstyle="miter"/>
                <v:textbox>
                  <w:txbxContent>
                    <w:p w:rsidR="000B6CAA" w:rsidRPr="00FF2389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B6CAA" w:rsidRDefault="000B6CAA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3A279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383</w:t>
                      </w:r>
                      <w:r w:rsidR="00D102C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0B6CAA" w:rsidRPr="001C28BC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B6CAA" w:rsidRPr="00F32AE0" w:rsidRDefault="000B6CAA" w:rsidP="002E568F">
                      <w:pPr>
                        <w:bidi/>
                        <w:spacing w:after="0"/>
                        <w:jc w:val="center"/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ال</w:t>
                      </w:r>
                      <w:r w:rsidR="002E568F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جه</w:t>
                      </w:r>
                      <w:r w:rsidR="00F32AE0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ة المستفيدة:</w:t>
                      </w:r>
                      <w:r w:rsidR="00F32AE0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F32AE0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نيابة العامة لدى محكمة </w:t>
                      </w:r>
                      <w:proofErr w:type="spellStart"/>
                      <w:r w:rsidR="00F32AE0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الإستئناف</w:t>
                      </w:r>
                      <w:proofErr w:type="spellEnd"/>
                      <w:r w:rsidR="00F32AE0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</w:t>
                      </w:r>
                      <w:proofErr w:type="spellStart"/>
                      <w:r w:rsidR="00F32AE0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بانواذيبو</w:t>
                      </w:r>
                      <w:proofErr w:type="spellEnd"/>
                    </w:p>
                    <w:p w:rsidR="000B6CAA" w:rsidRPr="008E3C15" w:rsidRDefault="000B6CAA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891172</wp:posOffset>
                </wp:positionH>
                <wp:positionV relativeFrom="paragraph">
                  <wp:posOffset>-12691</wp:posOffset>
                </wp:positionV>
                <wp:extent cx="4076862" cy="2299648"/>
                <wp:effectExtent l="0" t="0" r="19050" b="2476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862" cy="22996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65C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139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265C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22</w:t>
                            </w:r>
                          </w:p>
                          <w:p w:rsidR="000B6CAA" w:rsidRPr="00E332C3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265C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كتشاف جثة</w:t>
                            </w:r>
                          </w:p>
                          <w:p w:rsidR="000B6CAA" w:rsidRPr="00550F84" w:rsidRDefault="000B6CA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052F9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جريمة: </w:t>
                            </w:r>
                            <w:r w:rsidR="00265C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اذيبو</w:t>
                            </w:r>
                          </w:p>
                          <w:p w:rsidR="000B6CAA" w:rsidRPr="00A66CA7" w:rsidRDefault="000B6CAA" w:rsidP="006A395D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265C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6A395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9</w:t>
                            </w:r>
                            <w:r w:rsidR="008471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0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74B27" w:rsidRPr="00974B27" w:rsidRDefault="00F64707" w:rsidP="00F6470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ه</w:t>
                            </w:r>
                            <w:r w:rsidR="000B6CAA"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نيابة العامة لدى محكمة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إستئناف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انواذيبو</w:t>
                            </w:r>
                            <w:proofErr w:type="spellEnd"/>
                          </w:p>
                          <w:p w:rsidR="00974B27" w:rsidRPr="00766455" w:rsidRDefault="000B6CAA" w:rsidP="00F6470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F6470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رسالة من المدعي العام لدى محكمة </w:t>
                            </w:r>
                            <w:proofErr w:type="spellStart"/>
                            <w:r w:rsidR="00F6470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إستئناف</w:t>
                            </w:r>
                            <w:proofErr w:type="spellEnd"/>
                            <w:r w:rsidR="00F6470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F6470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انواذيبو</w:t>
                            </w:r>
                            <w:proofErr w:type="spellEnd"/>
                            <w:r w:rsidR="00F6470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رقم </w:t>
                            </w:r>
                            <w:bookmarkStart w:id="0" w:name="_GoBack"/>
                            <w:r w:rsidR="00F6470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2/2024 الصادر بتاريخ 18/07/2024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48.9pt;margin-top:-1pt;width:321pt;height:1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265C0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139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265C0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22</w:t>
                      </w:r>
                    </w:p>
                    <w:p w:rsidR="000B6CAA" w:rsidRPr="00E332C3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265C0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كتشاف جثة</w:t>
                      </w:r>
                    </w:p>
                    <w:p w:rsidR="000B6CAA" w:rsidRPr="00550F84" w:rsidRDefault="000B6CA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052F9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جريمة: </w:t>
                      </w:r>
                      <w:r w:rsidR="00265C0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اذيبو</w:t>
                      </w:r>
                    </w:p>
                    <w:p w:rsidR="000B6CAA" w:rsidRPr="00A66CA7" w:rsidRDefault="000B6CAA" w:rsidP="006A395D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265C0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6A395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9</w:t>
                      </w:r>
                      <w:r w:rsidR="0084711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07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974B27" w:rsidRPr="00974B27" w:rsidRDefault="00F64707" w:rsidP="00F6470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ه</w:t>
                      </w:r>
                      <w:r w:rsidR="000B6CAA"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ة المستفيدة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نيابة العامة لدى محكمة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إستئناف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انواذيبو</w:t>
                      </w:r>
                      <w:proofErr w:type="spellEnd"/>
                    </w:p>
                    <w:p w:rsidR="00974B27" w:rsidRPr="00766455" w:rsidRDefault="000B6CAA" w:rsidP="00F6470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F6470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رسالة من المدعي العام لدى محكمة </w:t>
                      </w:r>
                      <w:proofErr w:type="spellStart"/>
                      <w:r w:rsidR="00F6470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إستئناف</w:t>
                      </w:r>
                      <w:proofErr w:type="spellEnd"/>
                      <w:r w:rsidR="00F6470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="00F6470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انواذيبو</w:t>
                      </w:r>
                      <w:proofErr w:type="spellEnd"/>
                      <w:r w:rsidR="00F6470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رقم </w:t>
                      </w:r>
                      <w:bookmarkStart w:id="1" w:name="_GoBack"/>
                      <w:r w:rsidR="00F6470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02/2024 الصادر بتاريخ 18/07/2024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3A2797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8D207" wp14:editId="731E5073">
                <wp:simplePos x="0" y="0"/>
                <wp:positionH relativeFrom="margin">
                  <wp:posOffset>-100737</wp:posOffset>
                </wp:positionH>
                <wp:positionV relativeFrom="paragraph">
                  <wp:posOffset>184785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1101C4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B6CAA" w:rsidRDefault="000B6CAA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8D207" id="Rectangle 6" o:spid="_x0000_s1028" style="position:absolute;margin-left:-7.95pt;margin-top:14.55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" fillcolor="#f2f2f2 [3052]" strokecolor="#e7e6e6 [3214]" strokeweight="1pt">
                <v:textbox>
                  <w:txbxContent>
                    <w:p w:rsidR="000B6CAA" w:rsidRPr="001101C4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B6CAA" w:rsidRDefault="000B6CAA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974B27" w:rsidRDefault="00265C04" w:rsidP="00D97C44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ينة من أظافر الضحية</w:t>
            </w:r>
            <w:r w:rsidR="00F647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دعو بابه تورى</w:t>
            </w:r>
          </w:p>
        </w:tc>
        <w:tc>
          <w:tcPr>
            <w:tcW w:w="1134" w:type="dxa"/>
          </w:tcPr>
          <w:p w:rsidR="00020EC0" w:rsidRPr="005102AC" w:rsidRDefault="00A121EB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Pr="00E1379C" w:rsidRDefault="00265C04" w:rsidP="00D97C44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ينة لعاب من الضحية </w:t>
            </w:r>
            <w:r w:rsidR="00F64707">
              <w:rPr>
                <w:rFonts w:hint="cs"/>
                <w:b/>
                <w:bCs/>
                <w:sz w:val="28"/>
                <w:szCs w:val="28"/>
                <w:rtl/>
              </w:rPr>
              <w:t>المدعو بابه تورى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265C04" w:rsidRPr="005102AC" w:rsidTr="007A64A0">
        <w:trPr>
          <w:trHeight w:val="347"/>
        </w:trPr>
        <w:tc>
          <w:tcPr>
            <w:tcW w:w="8926" w:type="dxa"/>
          </w:tcPr>
          <w:p w:rsidR="00265C04" w:rsidRPr="00E1379C" w:rsidRDefault="00265C04" w:rsidP="00D97C44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ينة لعاب من المدعو: ماء العينين / محمد / مولود 1999 نواذيبو</w:t>
            </w:r>
          </w:p>
        </w:tc>
        <w:tc>
          <w:tcPr>
            <w:tcW w:w="1134" w:type="dxa"/>
          </w:tcPr>
          <w:p w:rsidR="00265C04" w:rsidRDefault="00265C04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265C04" w:rsidRPr="005102AC" w:rsidTr="007A64A0">
        <w:trPr>
          <w:trHeight w:val="347"/>
        </w:trPr>
        <w:tc>
          <w:tcPr>
            <w:tcW w:w="8926" w:type="dxa"/>
          </w:tcPr>
          <w:p w:rsidR="00265C04" w:rsidRPr="00E1379C" w:rsidRDefault="00265C04" w:rsidP="00D97C44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ينة لعاب م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دعو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سين / 1997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زويرات</w:t>
            </w:r>
            <w:proofErr w:type="spellEnd"/>
          </w:p>
        </w:tc>
        <w:tc>
          <w:tcPr>
            <w:tcW w:w="1134" w:type="dxa"/>
          </w:tcPr>
          <w:p w:rsidR="00265C04" w:rsidRDefault="00265C04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265C04" w:rsidRPr="005102AC" w:rsidTr="007A64A0">
        <w:trPr>
          <w:trHeight w:val="347"/>
        </w:trPr>
        <w:tc>
          <w:tcPr>
            <w:tcW w:w="8926" w:type="dxa"/>
          </w:tcPr>
          <w:p w:rsidR="00265C04" w:rsidRPr="00E1379C" w:rsidRDefault="00265C04" w:rsidP="00D97C44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ينة لعاب م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دعو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سن / 1997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زويرات</w:t>
            </w:r>
            <w:proofErr w:type="spellEnd"/>
          </w:p>
        </w:tc>
        <w:tc>
          <w:tcPr>
            <w:tcW w:w="1134" w:type="dxa"/>
          </w:tcPr>
          <w:p w:rsidR="00265C04" w:rsidRDefault="00265C04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847115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1022350</wp:posOffset>
                </wp:positionH>
                <wp:positionV relativeFrom="paragraph">
                  <wp:posOffset>70485</wp:posOffset>
                </wp:positionV>
                <wp:extent cx="1137285" cy="395785"/>
                <wp:effectExtent l="0" t="0" r="5715" b="444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981CBF" w:rsidRDefault="000B6CAA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B6CAA" w:rsidRDefault="000B6CAA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80.5pt;margin-top:5.55pt;width:89.5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" fillcolor="white [3201]" stroked="f" strokeweight=".5pt">
                <v:textbox>
                  <w:txbxContent>
                    <w:p w:rsidR="000B6CAA" w:rsidRPr="00981CBF" w:rsidRDefault="000B6CAA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B6CAA" w:rsidRDefault="000B6CAA" w:rsidP="00020EC0"/>
                  </w:txbxContent>
                </v:textbox>
              </v:shape>
            </w:pict>
          </mc:Fallback>
        </mc:AlternateContent>
      </w:r>
      <w:r w:rsidR="00C910F8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2495</wp:posOffset>
                </wp:positionH>
                <wp:positionV relativeFrom="paragraph">
                  <wp:posOffset>72390</wp:posOffset>
                </wp:positionV>
                <wp:extent cx="1245951" cy="34145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51" cy="3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E2227E" w:rsidRDefault="000B6CAA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17FE63" id="Zone de texte 9" o:spid="_x0000_s1031" type="#_x0000_t202" style="position:absolute;margin-left:371.85pt;margin-top:5.7pt;width:98.1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" fillcolor="white [3201]" stroked="f" strokeweight=".5pt">
                <v:textbox>
                  <w:txbxContent>
                    <w:p w:rsidR="000B6CAA" w:rsidRPr="00E2227E" w:rsidRDefault="000B6CAA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D102C2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9A9A2" wp14:editId="145DB160">
                <wp:simplePos x="0" y="0"/>
                <wp:positionH relativeFrom="margin">
                  <wp:posOffset>3620690</wp:posOffset>
                </wp:positionH>
                <wp:positionV relativeFrom="paragraph">
                  <wp:posOffset>262908</wp:posOffset>
                </wp:positionV>
                <wp:extent cx="2597150" cy="753414"/>
                <wp:effectExtent l="0" t="0" r="1270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7534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35666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B6CAA" w:rsidRPr="002A699F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9A9A2" id="Rectangle 10" o:spid="_x0000_s1031" style="position:absolute;margin-left:285.1pt;margin-top:20.7pt;width:204.5pt;height:59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" fillcolor="#f2f2f2 [3052]" strokecolor="#e7e6e6 [3214]" strokeweight="1pt">
                <v:textbox>
                  <w:txbxContent>
                    <w:p w:rsidR="000B6CAA" w:rsidRPr="0035666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B6CAA" w:rsidRPr="002A699F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0662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3A2797" w:rsidRPr="00F533DD" w:rsidTr="003A2797">
        <w:trPr>
          <w:trHeight w:val="416"/>
        </w:trPr>
        <w:tc>
          <w:tcPr>
            <w:tcW w:w="1848" w:type="dxa"/>
          </w:tcPr>
          <w:p w:rsidR="003A2797" w:rsidRPr="00F533DD" w:rsidRDefault="003A2797" w:rsidP="003A279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3A2797" w:rsidRPr="00F533DD" w:rsidRDefault="003A2797" w:rsidP="003A279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3A2797" w:rsidRPr="00F533DD" w:rsidTr="003A2797">
        <w:trPr>
          <w:trHeight w:val="575"/>
        </w:trPr>
        <w:tc>
          <w:tcPr>
            <w:tcW w:w="1848" w:type="dxa"/>
          </w:tcPr>
          <w:p w:rsidR="003A2797" w:rsidRPr="00F533DD" w:rsidRDefault="003A2797" w:rsidP="003A279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3A2797" w:rsidRPr="00F533DD" w:rsidRDefault="003A2797" w:rsidP="003A279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3A2797" w:rsidRPr="00F533DD" w:rsidTr="003A2797">
        <w:trPr>
          <w:trHeight w:val="403"/>
        </w:trPr>
        <w:tc>
          <w:tcPr>
            <w:tcW w:w="1848" w:type="dxa"/>
          </w:tcPr>
          <w:p w:rsidR="003A2797" w:rsidRPr="00F533DD" w:rsidRDefault="003A2797" w:rsidP="003A279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3A2797" w:rsidRPr="00F533DD" w:rsidRDefault="003A2797" w:rsidP="003A279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3A2797" w:rsidRPr="00F533DD" w:rsidTr="003A2797">
        <w:trPr>
          <w:trHeight w:val="394"/>
        </w:trPr>
        <w:tc>
          <w:tcPr>
            <w:tcW w:w="1848" w:type="dxa"/>
          </w:tcPr>
          <w:p w:rsidR="003A2797" w:rsidRPr="00F533DD" w:rsidRDefault="003A2797" w:rsidP="003A279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3A2797" w:rsidRPr="00F533DD" w:rsidRDefault="003A2797" w:rsidP="003A279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280007" w:rsidRDefault="002800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3A279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930F7" wp14:editId="2FA83DC3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5936615" cy="314325"/>
                <wp:effectExtent l="0" t="0" r="2603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2797" w:rsidRPr="00434952" w:rsidRDefault="003A2797" w:rsidP="003A27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نتائج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3A2797" w:rsidRPr="00116D3A" w:rsidRDefault="003A2797" w:rsidP="003A2797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3A2797" w:rsidRPr="00116D3A" w:rsidRDefault="003A2797" w:rsidP="003A27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3A2797" w:rsidRPr="00737133" w:rsidRDefault="003A2797" w:rsidP="003A2797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930F7" id="Rectangle 3" o:spid="_x0000_s1032" style="position:absolute;margin-left:70.85pt;margin-top:0;width:467.4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" fillcolor="#f2f2f2" strokecolor="#e7e6e6" strokeweight="1pt">
                <v:textbox>
                  <w:txbxContent>
                    <w:p w:rsidR="003A2797" w:rsidRPr="00434952" w:rsidRDefault="003A2797" w:rsidP="003A279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نتائج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3A2797" w:rsidRPr="00116D3A" w:rsidRDefault="003A2797" w:rsidP="003A2797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3A2797" w:rsidRPr="00116D3A" w:rsidRDefault="003A2797" w:rsidP="003A2797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3A2797" w:rsidRPr="00737133" w:rsidRDefault="003A2797" w:rsidP="003A279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pPr w:leftFromText="141" w:rightFromText="141" w:bottomFromText="160" w:vertAnchor="page" w:horzAnchor="margin" w:tblpXSpec="center" w:tblpY="2483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1559"/>
        <w:gridCol w:w="1701"/>
        <w:gridCol w:w="1559"/>
        <w:gridCol w:w="1701"/>
      </w:tblGrid>
      <w:tr w:rsidR="000C08BD" w:rsidTr="000C08BD">
        <w:trPr>
          <w:trHeight w:val="406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Allèle\Echantillo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39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2.139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3.139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4.139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5.139-24</w:t>
            </w:r>
          </w:p>
        </w:tc>
      </w:tr>
      <w:tr w:rsidR="000C08BD" w:rsidRPr="00180F6F" w:rsidTr="00D102C2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Pr="00180F6F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0C08BD" w:rsidTr="00D102C2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0C08BD" w:rsidTr="00D102C2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0C08BD" w:rsidTr="00D102C2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C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9</w:t>
            </w:r>
          </w:p>
        </w:tc>
      </w:tr>
      <w:tr w:rsidR="000C08BD" w:rsidTr="00D102C2">
        <w:trPr>
          <w:trHeight w:val="26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0C08BD" w:rsidTr="00D102C2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Pr="00AD5907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0C08BD" w:rsidTr="00D102C2">
        <w:trPr>
          <w:trHeight w:val="31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0C08BD" w:rsidTr="00D102C2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9.2,10.2,11.2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0C08BD" w:rsidTr="00D102C2">
        <w:trPr>
          <w:trHeight w:val="34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Pr="00AD5907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0C08BD" w:rsidTr="00D102C2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0C08BD" w:rsidTr="00D102C2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71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0C08BD" w:rsidTr="00D102C2">
        <w:trPr>
          <w:trHeight w:val="33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10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Pr="00180F6F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</w:tr>
      <w:tr w:rsidR="000C08BD" w:rsidTr="00D102C2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CC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0C08BD" w:rsidTr="00D102C2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2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Pr="00180F6F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Pr="00180F6F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1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</w:tr>
      <w:tr w:rsidR="000C08BD" w:rsidTr="00D102C2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0C08BD" w:rsidTr="00D102C2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0C08BD" w:rsidTr="00D102C2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</w:tr>
      <w:tr w:rsidR="000C08BD" w:rsidTr="00D102C2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C08BD" w:rsidRDefault="000C08BD" w:rsidP="000C08BD">
            <w:pPr>
              <w:tabs>
                <w:tab w:val="center" w:pos="988"/>
                <w:tab w:val="right" w:pos="19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ab/>
              <w:t>D8S11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ab/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Pr="00180F6F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1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0C08BD" w:rsidTr="00D102C2">
        <w:trPr>
          <w:trHeight w:val="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</w:tr>
      <w:tr w:rsidR="000C08BD" w:rsidTr="00D102C2">
        <w:trPr>
          <w:trHeight w:val="19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CC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.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.2</w:t>
            </w:r>
            <w:proofErr w:type="gramEnd"/>
          </w:p>
        </w:tc>
      </w:tr>
      <w:tr w:rsidR="000C08BD" w:rsidTr="00D102C2">
        <w:trPr>
          <w:trHeight w:val="19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D" w:rsidRDefault="000C08BD" w:rsidP="000C0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</w:tbl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D102C2" w:rsidRDefault="00D102C2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E7DFF" w:rsidRDefault="00D102C2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BCD5A" wp14:editId="3791C545">
                <wp:simplePos x="0" y="0"/>
                <wp:positionH relativeFrom="page">
                  <wp:posOffset>816004</wp:posOffset>
                </wp:positionH>
                <wp:positionV relativeFrom="paragraph">
                  <wp:posOffset>71803</wp:posOffset>
                </wp:positionV>
                <wp:extent cx="5936615" cy="31432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434952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116D3A" w:rsidRDefault="000B6CAA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B6CAA" w:rsidRPr="00116D3A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BCD5A" id="Rectangle 1" o:spid="_x0000_s1033" style="position:absolute;margin-left:64.25pt;margin-top:5.65pt;width:467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" fillcolor="#f2f2f2" strokecolor="#e7e6e6" strokeweight="1pt">
                <v:textbox>
                  <w:txbxContent>
                    <w:p w:rsidR="000B6CAA" w:rsidRPr="00434952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116D3A" w:rsidRDefault="000B6CAA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B6CAA" w:rsidRPr="00116D3A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E7DFF" w:rsidRPr="00974B27" w:rsidRDefault="00CE7DFF" w:rsidP="00CE7DFF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C9597" wp14:editId="3D5392EE">
                <wp:simplePos x="0" y="0"/>
                <wp:positionH relativeFrom="margin">
                  <wp:posOffset>-80929</wp:posOffset>
                </wp:positionH>
                <wp:positionV relativeFrom="paragraph">
                  <wp:posOffset>70798</wp:posOffset>
                </wp:positionV>
                <wp:extent cx="6014954" cy="948519"/>
                <wp:effectExtent l="19050" t="19050" r="43180" b="4254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948519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9F674" id="Rectangle : coins arrondis 14" o:spid="_x0000_s1026" style="position:absolute;margin-left:-6.35pt;margin-top:5.55pt;width:473.6pt;height:7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5079E1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</w:t>
      </w:r>
      <w:r w:rsidR="002D20EC">
        <w:rPr>
          <w:rFonts w:cstheme="majorBidi" w:hint="cs"/>
          <w:b/>
          <w:bCs/>
          <w:color w:val="000000" w:themeColor="text1"/>
          <w:sz w:val="28"/>
          <w:szCs w:val="28"/>
          <w:rtl/>
        </w:rPr>
        <w:t xml:space="preserve">أظافر الضحية 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تحتوي على بصم</w:t>
      </w:r>
      <w:r w:rsidR="002D20EC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ة وراث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ي</w:t>
      </w:r>
      <w:r w:rsidR="002D20EC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ة غير مكتملة </w:t>
      </w:r>
      <w:r w:rsidR="005079E1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تتشابه مع البصمة الوراثية للضحية ذاته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D102C2" w:rsidRPr="003A2797" w:rsidRDefault="00020EC0" w:rsidP="005079E1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  <w:r w:rsidRPr="003A2797">
        <w:rPr>
          <w:rFonts w:asciiTheme="majorBidi" w:hAnsiTheme="majorBidi" w:cstheme="majorBidi"/>
          <w:sz w:val="24"/>
          <w:szCs w:val="24"/>
          <w:lang w:bidi="ar-AE"/>
        </w:rPr>
        <w:t xml:space="preserve">      </w:t>
      </w:r>
    </w:p>
    <w:p w:rsidR="00D102C2" w:rsidRDefault="00D102C2" w:rsidP="00D102C2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3A2797" w:rsidRDefault="00020EC0" w:rsidP="002D20EC">
      <w:pPr>
        <w:pStyle w:val="Paragraphedeliste"/>
        <w:jc w:val="center"/>
        <w:rPr>
          <w:rFonts w:asciiTheme="majorBidi" w:hAnsiTheme="majorBidi" w:cstheme="majorBidi"/>
          <w:b/>
          <w:bCs/>
          <w:sz w:val="24"/>
          <w:szCs w:val="24"/>
          <w:lang w:val="en-ZA" w:bidi="ar-AE"/>
        </w:rPr>
      </w:pPr>
      <w:r w:rsidRPr="003A2797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مريم الوافي</w:t>
      </w:r>
    </w:p>
    <w:p w:rsidR="00020EC0" w:rsidRPr="00F533DD" w:rsidRDefault="00020EC0" w:rsidP="002D20EC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0B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DD" w:rsidRDefault="00B64EDD">
      <w:pPr>
        <w:spacing w:after="0" w:line="240" w:lineRule="auto"/>
      </w:pPr>
      <w:r>
        <w:separator/>
      </w:r>
    </w:p>
  </w:endnote>
  <w:endnote w:type="continuationSeparator" w:id="0">
    <w:p w:rsidR="00B64EDD" w:rsidRDefault="00B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A395D">
      <w:rPr>
        <w:b/>
        <w:bCs/>
        <w:noProof/>
      </w:rPr>
      <w:t>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A395D">
      <w:rPr>
        <w:b/>
        <w:bCs/>
        <w:noProof/>
      </w:rPr>
      <w:t>4</w:t>
    </w:r>
    <w:r>
      <w:rPr>
        <w:b/>
        <w:bCs/>
      </w:rPr>
      <w:fldChar w:fldCharType="end"/>
    </w:r>
  </w:p>
  <w:p w:rsidR="000B6CAA" w:rsidRDefault="000B6C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DD" w:rsidRDefault="00B64EDD">
      <w:pPr>
        <w:spacing w:after="0" w:line="240" w:lineRule="auto"/>
      </w:pPr>
      <w:r>
        <w:separator/>
      </w:r>
    </w:p>
  </w:footnote>
  <w:footnote w:type="continuationSeparator" w:id="0">
    <w:p w:rsidR="00B64EDD" w:rsidRDefault="00B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23211"/>
    <w:rsid w:val="00030C3D"/>
    <w:rsid w:val="000358B5"/>
    <w:rsid w:val="00035EA0"/>
    <w:rsid w:val="00041895"/>
    <w:rsid w:val="00052F96"/>
    <w:rsid w:val="00065547"/>
    <w:rsid w:val="0008472A"/>
    <w:rsid w:val="00095509"/>
    <w:rsid w:val="000A785C"/>
    <w:rsid w:val="000B6CAA"/>
    <w:rsid w:val="000C08BD"/>
    <w:rsid w:val="000D0636"/>
    <w:rsid w:val="000D4CA3"/>
    <w:rsid w:val="000D553C"/>
    <w:rsid w:val="000E7D7E"/>
    <w:rsid w:val="000F28B5"/>
    <w:rsid w:val="000F5465"/>
    <w:rsid w:val="0010444D"/>
    <w:rsid w:val="0014383F"/>
    <w:rsid w:val="001445BD"/>
    <w:rsid w:val="00146246"/>
    <w:rsid w:val="00177D36"/>
    <w:rsid w:val="00180127"/>
    <w:rsid w:val="001877B6"/>
    <w:rsid w:val="001A20C7"/>
    <w:rsid w:val="001F1797"/>
    <w:rsid w:val="001F459A"/>
    <w:rsid w:val="001F51CE"/>
    <w:rsid w:val="00213AF3"/>
    <w:rsid w:val="0023178B"/>
    <w:rsid w:val="00251334"/>
    <w:rsid w:val="0026298A"/>
    <w:rsid w:val="0026473A"/>
    <w:rsid w:val="00265C04"/>
    <w:rsid w:val="0027662B"/>
    <w:rsid w:val="00280007"/>
    <w:rsid w:val="0028620A"/>
    <w:rsid w:val="002A46DC"/>
    <w:rsid w:val="002D0D61"/>
    <w:rsid w:val="002D20EC"/>
    <w:rsid w:val="002D717B"/>
    <w:rsid w:val="002E1C62"/>
    <w:rsid w:val="002E42DD"/>
    <w:rsid w:val="002E568F"/>
    <w:rsid w:val="002F2174"/>
    <w:rsid w:val="00304EFC"/>
    <w:rsid w:val="00315BC5"/>
    <w:rsid w:val="00346D01"/>
    <w:rsid w:val="00374029"/>
    <w:rsid w:val="003A2797"/>
    <w:rsid w:val="003B66E1"/>
    <w:rsid w:val="003D6E10"/>
    <w:rsid w:val="003E0D5C"/>
    <w:rsid w:val="003F41B2"/>
    <w:rsid w:val="00405404"/>
    <w:rsid w:val="0041352A"/>
    <w:rsid w:val="004300DD"/>
    <w:rsid w:val="00443DA7"/>
    <w:rsid w:val="00464029"/>
    <w:rsid w:val="00473A41"/>
    <w:rsid w:val="004B38B1"/>
    <w:rsid w:val="004B6EB5"/>
    <w:rsid w:val="004C1CD4"/>
    <w:rsid w:val="004D663F"/>
    <w:rsid w:val="0050022D"/>
    <w:rsid w:val="005079E1"/>
    <w:rsid w:val="00515A1A"/>
    <w:rsid w:val="00541E82"/>
    <w:rsid w:val="005475D9"/>
    <w:rsid w:val="00550F84"/>
    <w:rsid w:val="00555270"/>
    <w:rsid w:val="00575406"/>
    <w:rsid w:val="00595274"/>
    <w:rsid w:val="005A6CAD"/>
    <w:rsid w:val="005B0F8C"/>
    <w:rsid w:val="005C166A"/>
    <w:rsid w:val="005E0780"/>
    <w:rsid w:val="005F33DE"/>
    <w:rsid w:val="00630293"/>
    <w:rsid w:val="0063214E"/>
    <w:rsid w:val="00646DAF"/>
    <w:rsid w:val="00656EE1"/>
    <w:rsid w:val="00674001"/>
    <w:rsid w:val="006A395D"/>
    <w:rsid w:val="006A60AB"/>
    <w:rsid w:val="006F03C7"/>
    <w:rsid w:val="006F1071"/>
    <w:rsid w:val="00704BF2"/>
    <w:rsid w:val="0070622A"/>
    <w:rsid w:val="007104CB"/>
    <w:rsid w:val="00732575"/>
    <w:rsid w:val="00766455"/>
    <w:rsid w:val="007769D1"/>
    <w:rsid w:val="00776FC4"/>
    <w:rsid w:val="00780622"/>
    <w:rsid w:val="00781325"/>
    <w:rsid w:val="00792DCF"/>
    <w:rsid w:val="00794E9A"/>
    <w:rsid w:val="007A64A0"/>
    <w:rsid w:val="007B2BD8"/>
    <w:rsid w:val="007B6A6B"/>
    <w:rsid w:val="007C19CA"/>
    <w:rsid w:val="007C1FC0"/>
    <w:rsid w:val="007C3A4F"/>
    <w:rsid w:val="007D720B"/>
    <w:rsid w:val="007E2B61"/>
    <w:rsid w:val="00842117"/>
    <w:rsid w:val="00847115"/>
    <w:rsid w:val="00860033"/>
    <w:rsid w:val="00872CBE"/>
    <w:rsid w:val="008B3412"/>
    <w:rsid w:val="008C561B"/>
    <w:rsid w:val="008E058E"/>
    <w:rsid w:val="008E0C35"/>
    <w:rsid w:val="008F4635"/>
    <w:rsid w:val="008F6097"/>
    <w:rsid w:val="00903D0E"/>
    <w:rsid w:val="00920391"/>
    <w:rsid w:val="0092212F"/>
    <w:rsid w:val="009500F2"/>
    <w:rsid w:val="00974B27"/>
    <w:rsid w:val="00974E72"/>
    <w:rsid w:val="009B7B26"/>
    <w:rsid w:val="009C0EC9"/>
    <w:rsid w:val="009F045E"/>
    <w:rsid w:val="00A05B15"/>
    <w:rsid w:val="00A121EB"/>
    <w:rsid w:val="00A1545A"/>
    <w:rsid w:val="00A23C8E"/>
    <w:rsid w:val="00A35BE0"/>
    <w:rsid w:val="00A4451D"/>
    <w:rsid w:val="00A4453E"/>
    <w:rsid w:val="00A6583C"/>
    <w:rsid w:val="00A66A1F"/>
    <w:rsid w:val="00A703A0"/>
    <w:rsid w:val="00A975F9"/>
    <w:rsid w:val="00AC72CA"/>
    <w:rsid w:val="00AE2D99"/>
    <w:rsid w:val="00AF4144"/>
    <w:rsid w:val="00B1544B"/>
    <w:rsid w:val="00B46ED5"/>
    <w:rsid w:val="00B64EDD"/>
    <w:rsid w:val="00B8272D"/>
    <w:rsid w:val="00B86B69"/>
    <w:rsid w:val="00BB6CBA"/>
    <w:rsid w:val="00BC619C"/>
    <w:rsid w:val="00C0145C"/>
    <w:rsid w:val="00C03D60"/>
    <w:rsid w:val="00C064B7"/>
    <w:rsid w:val="00C13B74"/>
    <w:rsid w:val="00C14D33"/>
    <w:rsid w:val="00C20679"/>
    <w:rsid w:val="00C34122"/>
    <w:rsid w:val="00C415DD"/>
    <w:rsid w:val="00C44272"/>
    <w:rsid w:val="00C557E2"/>
    <w:rsid w:val="00C74334"/>
    <w:rsid w:val="00C910F8"/>
    <w:rsid w:val="00CA0B88"/>
    <w:rsid w:val="00CB24D0"/>
    <w:rsid w:val="00CB5309"/>
    <w:rsid w:val="00CB7F58"/>
    <w:rsid w:val="00CD6121"/>
    <w:rsid w:val="00CE252D"/>
    <w:rsid w:val="00CE7201"/>
    <w:rsid w:val="00CE7DFF"/>
    <w:rsid w:val="00CF055F"/>
    <w:rsid w:val="00D05CB0"/>
    <w:rsid w:val="00D102C2"/>
    <w:rsid w:val="00D21540"/>
    <w:rsid w:val="00D3572C"/>
    <w:rsid w:val="00D53D7A"/>
    <w:rsid w:val="00D62908"/>
    <w:rsid w:val="00D715AE"/>
    <w:rsid w:val="00D72B61"/>
    <w:rsid w:val="00D97C44"/>
    <w:rsid w:val="00DD78DC"/>
    <w:rsid w:val="00DE2E71"/>
    <w:rsid w:val="00DE7646"/>
    <w:rsid w:val="00E1379C"/>
    <w:rsid w:val="00E332C3"/>
    <w:rsid w:val="00E36C11"/>
    <w:rsid w:val="00E40C89"/>
    <w:rsid w:val="00E771A8"/>
    <w:rsid w:val="00E83320"/>
    <w:rsid w:val="00E875AE"/>
    <w:rsid w:val="00EB3642"/>
    <w:rsid w:val="00EB4C65"/>
    <w:rsid w:val="00EF5CE3"/>
    <w:rsid w:val="00F11F1C"/>
    <w:rsid w:val="00F32AE0"/>
    <w:rsid w:val="00F64707"/>
    <w:rsid w:val="00FA70A7"/>
    <w:rsid w:val="00FB0B5E"/>
    <w:rsid w:val="00FD4DC0"/>
    <w:rsid w:val="00FE598B"/>
    <w:rsid w:val="00FE7E09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7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E70E-91DB-40EB-81EB-FCD61DD1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25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6</cp:revision>
  <cp:lastPrinted>2024-08-19T11:54:00Z</cp:lastPrinted>
  <dcterms:created xsi:type="dcterms:W3CDTF">2024-08-14T15:23:00Z</dcterms:created>
  <dcterms:modified xsi:type="dcterms:W3CDTF">2024-08-21T09:47:00Z</dcterms:modified>
</cp:coreProperties>
</file>